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781" w:tblpY="-99"/>
        <w:tblW w:w="7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8"/>
        <w:gridCol w:w="4474"/>
      </w:tblGrid>
      <w:tr w:rsidR="00A6759D" w:rsidRPr="00FC4CA0" w:rsidTr="004B5326">
        <w:trPr>
          <w:trHeight w:val="566"/>
        </w:trPr>
        <w:tc>
          <w:tcPr>
            <w:tcW w:w="2938" w:type="dxa"/>
          </w:tcPr>
          <w:p w:rsidR="00A6759D" w:rsidRPr="002D766A" w:rsidRDefault="00A6759D" w:rsidP="00A6759D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474" w:type="dxa"/>
          </w:tcPr>
          <w:p w:rsidR="00A6759D" w:rsidRPr="002D766A" w:rsidRDefault="00A6759D" w:rsidP="00A6759D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A6759D" w:rsidRPr="00B21ACC" w:rsidTr="004B5326">
        <w:trPr>
          <w:trHeight w:val="298"/>
        </w:trPr>
        <w:tc>
          <w:tcPr>
            <w:tcW w:w="2938" w:type="dxa"/>
          </w:tcPr>
          <w:p w:rsidR="00A6759D" w:rsidRPr="00117952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B15B43">
              <w:rPr>
                <w:rFonts w:ascii="LD Elementary" w:hAnsi="LD Elementary"/>
                <w:b/>
                <w:sz w:val="28"/>
                <w:szCs w:val="28"/>
              </w:rPr>
              <w:t>8/21</w:t>
            </w:r>
          </w:p>
        </w:tc>
        <w:tc>
          <w:tcPr>
            <w:tcW w:w="4474" w:type="dxa"/>
          </w:tcPr>
          <w:p w:rsidR="00A6759D" w:rsidRPr="0044070E" w:rsidRDefault="00B15B43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A6759D" w:rsidRPr="00B21ACC" w:rsidTr="004B5326">
        <w:trPr>
          <w:trHeight w:val="283"/>
        </w:trPr>
        <w:tc>
          <w:tcPr>
            <w:tcW w:w="2938" w:type="dxa"/>
          </w:tcPr>
          <w:p w:rsidR="00A6759D" w:rsidRPr="00682ED3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B15B43">
              <w:rPr>
                <w:rFonts w:ascii="LD Elementary" w:hAnsi="LD Elementary"/>
                <w:b/>
                <w:sz w:val="28"/>
                <w:szCs w:val="28"/>
              </w:rPr>
              <w:t>8/22</w:t>
            </w:r>
          </w:p>
        </w:tc>
        <w:tc>
          <w:tcPr>
            <w:tcW w:w="4474" w:type="dxa"/>
          </w:tcPr>
          <w:p w:rsidR="00A6759D" w:rsidRPr="0082095E" w:rsidRDefault="00A6759D" w:rsidP="00B15B43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15B43">
              <w:rPr>
                <w:rFonts w:ascii="LD Elementary" w:hAnsi="LD Elementary"/>
                <w:sz w:val="28"/>
                <w:szCs w:val="28"/>
              </w:rPr>
              <w:t>1.1</w:t>
            </w:r>
          </w:p>
        </w:tc>
      </w:tr>
      <w:tr w:rsidR="00A6759D" w:rsidRPr="00B21ACC" w:rsidTr="004B5326">
        <w:trPr>
          <w:trHeight w:val="283"/>
        </w:trPr>
        <w:tc>
          <w:tcPr>
            <w:tcW w:w="2938" w:type="dxa"/>
          </w:tcPr>
          <w:p w:rsidR="00A6759D" w:rsidRPr="00682ED3" w:rsidRDefault="00B15B43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8/23</w:t>
            </w:r>
          </w:p>
        </w:tc>
        <w:tc>
          <w:tcPr>
            <w:tcW w:w="4474" w:type="dxa"/>
          </w:tcPr>
          <w:p w:rsidR="00A6759D" w:rsidRPr="0082095E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15B43">
              <w:rPr>
                <w:rFonts w:ascii="LD Elementary" w:hAnsi="LD Elementary"/>
                <w:sz w:val="28"/>
                <w:szCs w:val="28"/>
              </w:rPr>
              <w:t>1.2</w:t>
            </w:r>
          </w:p>
        </w:tc>
      </w:tr>
      <w:tr w:rsidR="00A6759D" w:rsidRPr="00B21ACC" w:rsidTr="004B5326">
        <w:trPr>
          <w:trHeight w:val="283"/>
        </w:trPr>
        <w:tc>
          <w:tcPr>
            <w:tcW w:w="2938" w:type="dxa"/>
          </w:tcPr>
          <w:p w:rsidR="00A6759D" w:rsidRPr="00682ED3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 w:rsidR="00B15B43">
              <w:rPr>
                <w:rFonts w:ascii="LD Elementary" w:hAnsi="LD Elementary"/>
                <w:b/>
                <w:sz w:val="28"/>
                <w:szCs w:val="28"/>
              </w:rPr>
              <w:t>8/24</w:t>
            </w:r>
          </w:p>
        </w:tc>
        <w:tc>
          <w:tcPr>
            <w:tcW w:w="4474" w:type="dxa"/>
          </w:tcPr>
          <w:p w:rsidR="00A6759D" w:rsidRPr="0082095E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B15B43">
              <w:rPr>
                <w:rFonts w:ascii="LD Elementary" w:hAnsi="LD Elementary"/>
                <w:sz w:val="28"/>
                <w:szCs w:val="28"/>
              </w:rPr>
              <w:t>1.3</w:t>
            </w:r>
          </w:p>
        </w:tc>
      </w:tr>
      <w:tr w:rsidR="00A6759D" w:rsidRPr="00B21ACC" w:rsidTr="004B5326">
        <w:trPr>
          <w:trHeight w:val="562"/>
        </w:trPr>
        <w:tc>
          <w:tcPr>
            <w:tcW w:w="2938" w:type="dxa"/>
          </w:tcPr>
          <w:p w:rsidR="00A6759D" w:rsidRPr="0082095E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B15B43">
              <w:rPr>
                <w:rFonts w:ascii="LD Elementary" w:hAnsi="LD Elementary"/>
                <w:b/>
                <w:sz w:val="28"/>
                <w:szCs w:val="28"/>
              </w:rPr>
              <w:t>8/25</w:t>
            </w:r>
          </w:p>
        </w:tc>
        <w:tc>
          <w:tcPr>
            <w:tcW w:w="4474" w:type="dxa"/>
          </w:tcPr>
          <w:p w:rsidR="00A6759D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 Homework!</w:t>
            </w:r>
          </w:p>
          <w:p w:rsidR="00A6759D" w:rsidRPr="001F100F" w:rsidRDefault="00A6759D" w:rsidP="00A6759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sz w:val="28"/>
                <w:szCs w:val="28"/>
              </w:rPr>
              <w:t>Read, read, read!!</w:t>
            </w:r>
          </w:p>
        </w:tc>
      </w:tr>
    </w:tbl>
    <w:p w:rsidR="002775F1" w:rsidRPr="00FC4CA0" w:rsidRDefault="0044070E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41D2349" wp14:editId="4CDF96A3">
            <wp:simplePos x="0" y="0"/>
            <wp:positionH relativeFrom="margin">
              <wp:posOffset>-485775</wp:posOffset>
            </wp:positionH>
            <wp:positionV relativeFrom="paragraph">
              <wp:posOffset>455930</wp:posOffset>
            </wp:positionV>
            <wp:extent cx="668830" cy="635043"/>
            <wp:effectExtent l="38100" t="38100" r="36195" b="31750"/>
            <wp:wrapNone/>
            <wp:docPr id="10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6921" flipH="1">
                      <a:off x="0" y="0"/>
                      <a:ext cx="668830" cy="6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9D">
        <w:rPr>
          <w:noProof/>
        </w:rPr>
        <w:drawing>
          <wp:anchor distT="0" distB="0" distL="114300" distR="114300" simplePos="0" relativeHeight="251745280" behindDoc="0" locked="0" layoutInCell="1" allowOverlap="1" wp14:anchorId="57018655" wp14:editId="708B5533">
            <wp:simplePos x="0" y="0"/>
            <wp:positionH relativeFrom="margin">
              <wp:posOffset>2908935</wp:posOffset>
            </wp:positionH>
            <wp:positionV relativeFrom="paragraph">
              <wp:posOffset>451486</wp:posOffset>
            </wp:positionV>
            <wp:extent cx="626358" cy="626358"/>
            <wp:effectExtent l="76200" t="76200" r="59690" b="59690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480">
                      <a:off x="0" y="0"/>
                      <a:ext cx="626358" cy="6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9D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C507C11" wp14:editId="26B45971">
                <wp:simplePos x="0" y="0"/>
                <wp:positionH relativeFrom="page">
                  <wp:posOffset>308814</wp:posOffset>
                </wp:positionH>
                <wp:positionV relativeFrom="paragraph">
                  <wp:posOffset>12700</wp:posOffset>
                </wp:positionV>
                <wp:extent cx="4318000" cy="1282700"/>
                <wp:effectExtent l="19050" t="19050" r="44450" b="317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282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A6759D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A6759D">
                              <w:rPr>
                                <w:rFonts w:ascii="LD String Bean" w:hAnsi="LD String Bean"/>
                                <w:b/>
                                <w:sz w:val="48"/>
                                <w:szCs w:val="48"/>
                                <w:u w:val="single"/>
                              </w:rPr>
                              <w:t>M</w:t>
                            </w:r>
                            <w:r w:rsidR="0059752A">
                              <w:rPr>
                                <w:rFonts w:ascii="LD String Bean" w:hAnsi="LD String Bean"/>
                                <w:b/>
                                <w:sz w:val="48"/>
                                <w:szCs w:val="48"/>
                                <w:u w:val="single"/>
                              </w:rPr>
                              <w:t>rs. VanAsdlen’s</w:t>
                            </w:r>
                            <w:r w:rsidR="003C6955" w:rsidRPr="00A6759D">
                              <w:rPr>
                                <w:rFonts w:ascii="LD String Bean" w:hAnsi="LD String Bean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A6759D" w:rsidRDefault="00B41D05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/>
                                <w:noProof/>
                                <w:sz w:val="48"/>
                                <w:szCs w:val="48"/>
                              </w:rPr>
                            </w:pPr>
                            <w:r w:rsidRPr="00A6759D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B15B43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</w:rPr>
                              <w:t>21</w:t>
                            </w:r>
                            <w:r w:rsidR="00B15B43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B15B43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</w:rPr>
                              <w:t>-25</w:t>
                            </w:r>
                            <w:r w:rsidR="00A6759D" w:rsidRPr="00A6759D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A6759D">
                              <w:rPr>
                                <w:rFonts w:ascii="DJ Doodlers" w:hAnsi="DJ Doodlers" w:cs="Tahoma"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07C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3pt;margin-top:1pt;width:340pt;height:101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A6759D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48"/>
                          <w:szCs w:val="48"/>
                        </w:rPr>
                      </w:pPr>
                      <w:r w:rsidRPr="00A6759D">
                        <w:rPr>
                          <w:rFonts w:ascii="LD String Bean" w:hAnsi="LD String Bean"/>
                          <w:b/>
                          <w:sz w:val="48"/>
                          <w:szCs w:val="48"/>
                          <w:u w:val="single"/>
                        </w:rPr>
                        <w:t>M</w:t>
                      </w:r>
                      <w:r w:rsidR="0059752A">
                        <w:rPr>
                          <w:rFonts w:ascii="LD String Bean" w:hAnsi="LD String Bean"/>
                          <w:b/>
                          <w:sz w:val="48"/>
                          <w:szCs w:val="48"/>
                          <w:u w:val="single"/>
                        </w:rPr>
                        <w:t>rs. VanAsdlen’s</w:t>
                      </w:r>
                      <w:r w:rsidR="003C6955" w:rsidRPr="00A6759D">
                        <w:rPr>
                          <w:rFonts w:ascii="LD String Bean" w:hAnsi="LD String Bean"/>
                          <w:b/>
                          <w:sz w:val="48"/>
                          <w:szCs w:val="48"/>
                          <w:u w:val="single"/>
                        </w:rPr>
                        <w:t xml:space="preserve"> Weekly Newsletter:</w:t>
                      </w:r>
                    </w:p>
                    <w:p w:rsidR="003C6955" w:rsidRPr="00A6759D" w:rsidRDefault="00B41D05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/>
                          <w:noProof/>
                          <w:sz w:val="48"/>
                          <w:szCs w:val="48"/>
                        </w:rPr>
                      </w:pPr>
                      <w:r w:rsidRPr="00A6759D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</w:rPr>
                        <w:t xml:space="preserve">August </w:t>
                      </w:r>
                      <w:r w:rsidR="00B15B43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</w:rPr>
                        <w:t>21</w:t>
                      </w:r>
                      <w:r w:rsidR="00B15B43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B15B43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</w:rPr>
                        <w:t>-25</w:t>
                      </w:r>
                      <w:r w:rsidR="00A6759D" w:rsidRPr="00A6759D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A6759D">
                        <w:rPr>
                          <w:rFonts w:ascii="DJ Doodlers" w:hAnsi="DJ Doodlers" w:cs="Tahoma"/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A6759D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C841C" wp14:editId="5114CCAF">
                <wp:simplePos x="0" y="0"/>
                <wp:positionH relativeFrom="column">
                  <wp:posOffset>-685800</wp:posOffset>
                </wp:positionH>
                <wp:positionV relativeFrom="paragraph">
                  <wp:posOffset>245110</wp:posOffset>
                </wp:positionV>
                <wp:extent cx="5715000" cy="2105025"/>
                <wp:effectExtent l="0" t="0" r="19050" b="2857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94" w:rsidRPr="00E91B0A" w:rsidRDefault="00E91B0A" w:rsidP="00915094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LD Fill In" w:hAnsi="LD Fill I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15094" w:rsidRPr="00E91B0A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Notes!</w:t>
                            </w:r>
                          </w:p>
                          <w:p w:rsidR="00915094" w:rsidRPr="0059752A" w:rsidRDefault="0059752A" w:rsidP="00597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A42F2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Missing Supplies:</w:t>
                            </w:r>
                            <w:r w:rsidRPr="0059752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 note will be going home this week for any students that are missing the needed supplies for our school year. Please send in as soon as you can!</w:t>
                            </w:r>
                          </w:p>
                          <w:p w:rsidR="0059752A" w:rsidRPr="0059752A" w:rsidRDefault="0059752A" w:rsidP="00597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eastAsiaTheme="majorEastAsia" w:hAnsi="LD Shelly Print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752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This week I will also 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be</w:t>
                            </w:r>
                            <w:r w:rsidRPr="0059752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sending home parent volunteering opportunities as a Mystery Reader and for the month of September. Please look out for these if you are available to volunteer in our classroom!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52A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e love visitors!</w:t>
                            </w:r>
                          </w:p>
                          <w:p w:rsidR="0059752A" w:rsidRPr="0059752A" w:rsidRDefault="00E91B0A" w:rsidP="00597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eastAsiaTheme="majorEastAsia" w:hAnsi="LD Shelly Print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eastAsiaTheme="majorEastAsia" w:hAnsi="LD Shelly Print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lor Days: Monday-yellow, Tuesday-green, Wednesday-blue, Thursday-purple, Friday-pink/brown. We are encouraging students to wear something to match the color of the 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841C" id="Text Box 34" o:spid="_x0000_s1027" type="#_x0000_t202" style="position:absolute;margin-left:-54pt;margin-top:19.3pt;width:450pt;height:1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" strokeweight="1.5pt">
                <v:stroke dashstyle="1 1"/>
                <v:textbox>
                  <w:txbxContent>
                    <w:p w:rsidR="00915094" w:rsidRPr="00E91B0A" w:rsidRDefault="00E91B0A" w:rsidP="00915094">
                      <w:pPr>
                        <w:jc w:val="center"/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LD Fill In" w:hAnsi="LD Fill I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15094" w:rsidRPr="00E91B0A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Special Notes!</w:t>
                      </w:r>
                    </w:p>
                    <w:p w:rsidR="00915094" w:rsidRPr="0059752A" w:rsidRDefault="0059752A" w:rsidP="00597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A42F25">
                        <w:rPr>
                          <w:rFonts w:ascii="LD Shelly Print" w:hAnsi="LD Shelly Print"/>
                          <w:sz w:val="24"/>
                          <w:szCs w:val="24"/>
                        </w:rPr>
                        <w:t>Missing Supplies:</w:t>
                      </w:r>
                      <w:r w:rsidRPr="0059752A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 note will be going home this week for any students that are missing the needed supplies for our school year. Please send in as soon as you can!</w:t>
                      </w:r>
                    </w:p>
                    <w:p w:rsidR="0059752A" w:rsidRPr="0059752A" w:rsidRDefault="0059752A" w:rsidP="00597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eastAsiaTheme="majorEastAsia" w:hAnsi="LD Shelly Print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9752A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This week I will also 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be</w:t>
                      </w:r>
                      <w:r w:rsidRPr="0059752A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sending home parent volunteering opportunities as a Mystery Reader and for the month of September. Please look out for these if you are available to volunteer in our classroom!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Pr="0059752A">
                        <w:rPr>
                          <w:rFonts w:ascii="LD Shelly Print" w:hAnsi="LD Shelly Print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e love visitors!</w:t>
                      </w:r>
                    </w:p>
                    <w:p w:rsidR="0059752A" w:rsidRPr="0059752A" w:rsidRDefault="00E91B0A" w:rsidP="00597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eastAsiaTheme="majorEastAsia" w:hAnsi="LD Shelly Print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eastAsiaTheme="majorEastAsia" w:hAnsi="LD Shelly Print" w:cstheme="majorBid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olor Days: Monday-yellow, Tuesday-green, Wednesday-blue, Thursday-purple, Friday-pink/brown. We are encouraging students to wear something to match the color of the day. </w:t>
                      </w: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11795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C8E991" wp14:editId="53B547D3">
                <wp:simplePos x="0" y="0"/>
                <wp:positionH relativeFrom="column">
                  <wp:posOffset>5156200</wp:posOffset>
                </wp:positionH>
                <wp:positionV relativeFrom="paragraph">
                  <wp:posOffset>123825</wp:posOffset>
                </wp:positionV>
                <wp:extent cx="3670300" cy="1724025"/>
                <wp:effectExtent l="0" t="0" r="2540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1F412A" w:rsidRDefault="00915094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  <w:t>Remind</w:t>
                            </w:r>
                            <w:r w:rsidR="0059752A"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pp</w:t>
                            </w:r>
                          </w:p>
                          <w:p w:rsidR="001F412A" w:rsidRPr="00167A90" w:rsidRDefault="00A6759D" w:rsidP="00167A90">
                            <w:pP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91509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Re</w:t>
                            </w:r>
                            <w:r w:rsidR="001F412A" w:rsidRPr="0091509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mind</w:t>
                            </w:r>
                            <w:r w:rsidR="001F412A" w:rsidRPr="0016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is a free, safe, and simple messaging tool that helps me share important updates and reminders with students and parents.</w:t>
                            </w:r>
                            <w:r w:rsidR="005553B8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I highly recommend subscribing</w:t>
                            </w:r>
                            <w:r w:rsidR="001F412A" w:rsidRPr="0016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by texting the number </w:t>
                            </w:r>
                            <w:r w:rsidR="001F412A" w:rsidRPr="0059752A">
                              <w:rPr>
                                <w:rFonts w:ascii="AbcPrint" w:hAnsi="AbcPrint"/>
                                <w:b/>
                                <w:sz w:val="24"/>
                                <w:szCs w:val="24"/>
                              </w:rPr>
                              <w:t>81010</w:t>
                            </w:r>
                            <w:r w:rsidR="00AF77D7" w:rsidRPr="0016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nd sending </w:t>
                            </w:r>
                            <w:r w:rsidR="001F412A" w:rsidRPr="00167A90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the message: </w:t>
                            </w:r>
                            <w:r w:rsidR="0044070E" w:rsidRPr="0059752A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 w:rsidR="0059752A" w:rsidRPr="0059752A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k2bum</w:t>
                            </w: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E991" id="Text Box 5" o:spid="_x0000_s1028" type="#_x0000_t202" style="position:absolute;margin-left:406pt;margin-top:9.75pt;width:289pt;height:135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">
                <v:textbox>
                  <w:txbxContent>
                    <w:p w:rsidR="001F412A" w:rsidRPr="001F412A" w:rsidRDefault="00915094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  <w:t>Remind</w:t>
                      </w:r>
                      <w:r w:rsidR="0059752A"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  <w:t xml:space="preserve"> App</w:t>
                      </w:r>
                    </w:p>
                    <w:p w:rsidR="001F412A" w:rsidRPr="00167A90" w:rsidRDefault="00A6759D" w:rsidP="00167A90">
                      <w:pPr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91509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Re</w:t>
                      </w:r>
                      <w:r w:rsidR="001F412A" w:rsidRPr="0091509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mind</w:t>
                      </w:r>
                      <w:r w:rsidR="001F412A" w:rsidRPr="0016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is a free, safe, and simple messaging tool that helps me share important updates and reminders with students and parents.</w:t>
                      </w:r>
                      <w:r w:rsidR="005553B8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I highly recommend subscribing</w:t>
                      </w:r>
                      <w:r w:rsidR="001F412A" w:rsidRPr="0016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by texting the number </w:t>
                      </w:r>
                      <w:r w:rsidR="001F412A" w:rsidRPr="0059752A">
                        <w:rPr>
                          <w:rFonts w:ascii="AbcPrint" w:hAnsi="AbcPrint"/>
                          <w:b/>
                          <w:sz w:val="24"/>
                          <w:szCs w:val="24"/>
                        </w:rPr>
                        <w:t>81010</w:t>
                      </w:r>
                      <w:r w:rsidR="00AF77D7" w:rsidRPr="0016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nd sending </w:t>
                      </w:r>
                      <w:r w:rsidR="001F412A" w:rsidRPr="00167A90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the message: </w:t>
                      </w:r>
                      <w:r w:rsidR="0044070E" w:rsidRPr="0059752A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@</w:t>
                      </w:r>
                      <w:r w:rsidR="0059752A" w:rsidRPr="0059752A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k2bum</w:t>
                      </w: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748B1" wp14:editId="2CDCB326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48B1" 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641F6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D19498" wp14:editId="683E5240">
                <wp:simplePos x="0" y="0"/>
                <wp:positionH relativeFrom="column">
                  <wp:posOffset>5410200</wp:posOffset>
                </wp:positionH>
                <wp:positionV relativeFrom="paragraph">
                  <wp:posOffset>219075</wp:posOffset>
                </wp:positionV>
                <wp:extent cx="3581400" cy="138112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55" w:rsidRPr="00454EDA" w:rsidRDefault="003C6955" w:rsidP="008D1638">
                            <w:pPr>
                              <w:jc w:val="center"/>
                              <w:rPr>
                                <w:rFonts w:ascii="Doodle Tipsy" w:hAnsi="Doodle Tipsy"/>
                                <w:sz w:val="28"/>
                                <w:szCs w:val="28"/>
                              </w:rPr>
                            </w:pP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:</w:t>
                            </w:r>
                            <w:r w:rsidR="008D1638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br/>
                            </w:r>
                            <w:r w:rsidR="008D1638" w:rsidRPr="00454EDA">
                              <w:rPr>
                                <w:rFonts w:ascii="Doodle Tipsy" w:hAnsi="Doodle Tipsy"/>
                                <w:sz w:val="28"/>
                                <w:szCs w:val="28"/>
                              </w:rPr>
                              <w:t>Taking Care of Books</w:t>
                            </w:r>
                          </w:p>
                          <w:p w:rsidR="008D1638" w:rsidRPr="00E91B0A" w:rsidRDefault="008D1638" w:rsidP="008D1638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1B0A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Books are important treasures. By taking care of our books, we can read and enjoy them for a long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9498" id="Text Box 13" o:spid="_x0000_s1030" type="#_x0000_t202" style="position:absolute;margin-left:426pt;margin-top:17.25pt;width:282pt;height:10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" fillcolor="white [3201]" strokeweight="3pt">
                <v:stroke dashstyle="1 1"/>
                <v:textbox>
                  <w:txbxContent>
                    <w:p w:rsidR="003C6955" w:rsidRPr="00454EDA" w:rsidRDefault="003C6955" w:rsidP="008D1638">
                      <w:pPr>
                        <w:jc w:val="center"/>
                        <w:rPr>
                          <w:rFonts w:ascii="Doodle Tipsy" w:hAnsi="Doodle Tipsy"/>
                          <w:sz w:val="28"/>
                          <w:szCs w:val="28"/>
                        </w:rPr>
                      </w:pP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:</w:t>
                      </w:r>
                      <w:r w:rsidR="008D1638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br/>
                      </w:r>
                      <w:r w:rsidR="008D1638" w:rsidRPr="00454EDA">
                        <w:rPr>
                          <w:rFonts w:ascii="Doodle Tipsy" w:hAnsi="Doodle Tipsy"/>
                          <w:sz w:val="28"/>
                          <w:szCs w:val="28"/>
                        </w:rPr>
                        <w:t>Taking Care of Books</w:t>
                      </w:r>
                    </w:p>
                    <w:p w:rsidR="008D1638" w:rsidRPr="00E91B0A" w:rsidRDefault="008D1638" w:rsidP="008D1638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1B0A">
                        <w:rPr>
                          <w:rFonts w:ascii="LD Elementary" w:hAnsi="LD Elementary"/>
                          <w:sz w:val="24"/>
                          <w:szCs w:val="24"/>
                        </w:rPr>
                        <w:t>Books are important treasures. By taking care of our books, we can read and enjoy them for a long time.</w:t>
                      </w:r>
                    </w:p>
                  </w:txbxContent>
                </v:textbox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9E64295" wp14:editId="51952618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4295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AB5F9F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FC4CA0">
        <w:rPr>
          <w:rFonts w:ascii="Kristen ITC" w:hAnsi="Kristen ITC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26F085" wp14:editId="40E5D949">
                <wp:simplePos x="0" y="0"/>
                <wp:positionH relativeFrom="column">
                  <wp:posOffset>638175</wp:posOffset>
                </wp:positionH>
                <wp:positionV relativeFrom="paragraph">
                  <wp:posOffset>29210</wp:posOffset>
                </wp:positionV>
                <wp:extent cx="3857625" cy="1362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Default="0044070E" w:rsidP="0044382A">
                            <w:pPr>
                              <w:pStyle w:val="NoSpacing"/>
                              <w:jc w:val="center"/>
                              <w:rPr>
                                <w:rFonts w:ascii="Dj Bowtie" w:hAnsi="Dj Bowtie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30"/>
                                <w:szCs w:val="30"/>
                                <w:u w:val="single"/>
                              </w:rPr>
                              <w:t>Math</w:t>
                            </w:r>
                          </w:p>
                          <w:p w:rsidR="0044070E" w:rsidRPr="00AB5F9F" w:rsidRDefault="0044070E" w:rsidP="005553B8">
                            <w:pPr>
                              <w:pStyle w:val="NoSpacing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This week we will begin Chapter 1 </w:t>
                            </w:r>
                            <w:r w:rsidRPr="00AB5F9F">
                              <w:rPr>
                                <w:rFonts w:ascii="LD Shelly Print" w:hAnsi="LD Shelly Print"/>
                                <w:i/>
                                <w:sz w:val="24"/>
                                <w:szCs w:val="24"/>
                              </w:rPr>
                              <w:t>Represent, Count, and Write Numbers 0-5</w:t>
                            </w:r>
                            <w:r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As w</w:t>
                            </w:r>
                            <w:r w:rsidR="005553B8"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 learn</w:t>
                            </w:r>
                            <w:r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lessons in class, please complete the </w:t>
                            </w:r>
                            <w:r w:rsidR="005553B8"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daily</w:t>
                            </w:r>
                            <w:r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B43"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homework each night and return</w:t>
                            </w:r>
                            <w:r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o school the next day</w:t>
                            </w:r>
                            <w:r w:rsidR="005553B8" w:rsidRPr="00AB5F9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When learning continues at home, your child will be sure to grow!</w:t>
                            </w:r>
                          </w:p>
                          <w:p w:rsidR="00966917" w:rsidRPr="00966917" w:rsidRDefault="00966917" w:rsidP="00586356">
                            <w:pPr>
                              <w:jc w:val="right"/>
                              <w:rPr>
                                <w:rFonts w:ascii="LD Circles" w:hAnsi="LD Circles"/>
                                <w:b/>
                              </w:rPr>
                            </w:pPr>
                            <w:r w:rsidRPr="00966917">
                              <w:rPr>
                                <w:rFonts w:ascii="LD Elementary" w:hAnsi="LD Elementary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085" id="Text Box 2" o:spid="_x0000_s1032" type="#_x0000_t202" style="position:absolute;left:0;text-align:left;margin-left:50.25pt;margin-top:2.3pt;width:303.75pt;height:10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">
                <v:textbox>
                  <w:txbxContent>
                    <w:p w:rsidR="003C6955" w:rsidRDefault="0044070E" w:rsidP="0044382A">
                      <w:pPr>
                        <w:pStyle w:val="NoSpacing"/>
                        <w:jc w:val="center"/>
                        <w:rPr>
                          <w:rFonts w:ascii="Dj Bowtie" w:hAnsi="Dj Bowtie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30"/>
                          <w:szCs w:val="30"/>
                          <w:u w:val="single"/>
                        </w:rPr>
                        <w:t>Math</w:t>
                      </w:r>
                    </w:p>
                    <w:p w:rsidR="0044070E" w:rsidRPr="00AB5F9F" w:rsidRDefault="0044070E" w:rsidP="005553B8">
                      <w:pPr>
                        <w:pStyle w:val="NoSpacing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This week we will begin Chapter 1 </w:t>
                      </w:r>
                      <w:r w:rsidRPr="00AB5F9F">
                        <w:rPr>
                          <w:rFonts w:ascii="LD Shelly Print" w:hAnsi="LD Shelly Print"/>
                          <w:i/>
                          <w:sz w:val="24"/>
                          <w:szCs w:val="24"/>
                        </w:rPr>
                        <w:t>Represent, Count, and Write Numbers 0-5</w:t>
                      </w:r>
                      <w:r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As w</w:t>
                      </w:r>
                      <w:r w:rsidR="005553B8"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 learn</w:t>
                      </w:r>
                      <w:r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lessons in class, please complete the </w:t>
                      </w:r>
                      <w:r w:rsidR="005553B8"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daily</w:t>
                      </w:r>
                      <w:r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B15B43"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homework each night and return</w:t>
                      </w:r>
                      <w:r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o school the next day</w:t>
                      </w:r>
                      <w:r w:rsidR="005553B8" w:rsidRPr="00AB5F9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When learning continues at home, your child will be sure to grow!</w:t>
                      </w:r>
                    </w:p>
                    <w:p w:rsidR="00966917" w:rsidRPr="00966917" w:rsidRDefault="00966917" w:rsidP="00586356">
                      <w:pPr>
                        <w:jc w:val="right"/>
                        <w:rPr>
                          <w:rFonts w:ascii="LD Circles" w:hAnsi="LD Circles"/>
                          <w:b/>
                        </w:rPr>
                      </w:pPr>
                      <w:r w:rsidRPr="00966917">
                        <w:rPr>
                          <w:rFonts w:ascii="LD Elementary" w:hAnsi="LD Elementary"/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666666"/>
          <w:sz w:val="15"/>
          <w:szCs w:val="15"/>
        </w:rPr>
        <w:drawing>
          <wp:anchor distT="0" distB="0" distL="114300" distR="114300" simplePos="0" relativeHeight="251703296" behindDoc="1" locked="0" layoutInCell="1" allowOverlap="1" wp14:anchorId="38D06732" wp14:editId="2E13C328">
            <wp:simplePos x="0" y="0"/>
            <wp:positionH relativeFrom="column">
              <wp:posOffset>-788035</wp:posOffset>
            </wp:positionH>
            <wp:positionV relativeFrom="paragraph">
              <wp:posOffset>142875</wp:posOffset>
            </wp:positionV>
            <wp:extent cx="1353185" cy="1353185"/>
            <wp:effectExtent l="0" t="0" r="0" b="0"/>
            <wp:wrapNone/>
            <wp:docPr id="17" name="imgPreview" descr="academics,buildings,school houses,bells,alarms,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cademics,buildings,school houses,bells,alarms,edu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0A">
        <w:rPr>
          <w:noProof/>
        </w:rPr>
        <w:drawing>
          <wp:anchor distT="0" distB="0" distL="114300" distR="114300" simplePos="0" relativeHeight="251752448" behindDoc="0" locked="0" layoutInCell="1" allowOverlap="1" wp14:anchorId="3F5CE99A" wp14:editId="6A7AA151">
            <wp:simplePos x="0" y="0"/>
            <wp:positionH relativeFrom="rightMargin">
              <wp:posOffset>-3648075</wp:posOffset>
            </wp:positionH>
            <wp:positionV relativeFrom="paragraph">
              <wp:posOffset>410210</wp:posOffset>
            </wp:positionV>
            <wp:extent cx="710892" cy="904875"/>
            <wp:effectExtent l="0" t="0" r="0" b="0"/>
            <wp:wrapNone/>
            <wp:docPr id="18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328EC7" wp14:editId="799C3970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8EC7" 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AB5F9F">
      <w:pPr>
        <w:rPr>
          <w:noProof/>
          <w:color w:val="FF0000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C5844" wp14:editId="63B2F7C0">
                <wp:simplePos x="0" y="0"/>
                <wp:positionH relativeFrom="column">
                  <wp:posOffset>-762001</wp:posOffset>
                </wp:positionH>
                <wp:positionV relativeFrom="paragraph">
                  <wp:posOffset>195580</wp:posOffset>
                </wp:positionV>
                <wp:extent cx="4772025" cy="20764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553B8" w:rsidRDefault="005553B8" w:rsidP="005553B8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Jolly Phonics</w:t>
                            </w: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B5F9F" w:rsidRPr="00AB5F9F" w:rsidRDefault="005553B8" w:rsidP="005553B8">
                            <w:pPr>
                              <w:rPr>
                                <w:rFonts w:ascii="Doodle Tipsy" w:hAnsi="Doodle Tipsy"/>
                              </w:rPr>
                            </w:pPr>
                            <w:r w:rsidRPr="00AB5F9F">
                              <w:rPr>
                                <w:rFonts w:ascii="Doodle Tipsy" w:hAnsi="Doodle Tipsy"/>
                              </w:rPr>
                              <w:t xml:space="preserve">This week we will begin our phonics program. A note will be sent home explaining the benefits of this phonics series. Please encourage </w:t>
                            </w:r>
                            <w:r w:rsidR="00AB5F9F" w:rsidRPr="00AB5F9F">
                              <w:rPr>
                                <w:rFonts w:ascii="Doodle Tipsy" w:hAnsi="Doodle Tipsy"/>
                              </w:rPr>
                              <w:t>your child to practice</w:t>
                            </w:r>
                            <w:r w:rsidRPr="00AB5F9F">
                              <w:rPr>
                                <w:rFonts w:ascii="Doodle Tipsy" w:hAnsi="Doodle Tipsy"/>
                              </w:rPr>
                              <w:t xml:space="preserve"> their daily letters learned at home!</w:t>
                            </w:r>
                          </w:p>
                          <w:p w:rsidR="005553B8" w:rsidRPr="00AB5F9F" w:rsidRDefault="00AB5F9F" w:rsidP="005553B8">
                            <w:pPr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5F9F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Frieze 1</w:t>
                            </w:r>
                            <w:r w:rsidRPr="00AB5F9F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- students will recognize, write and know the sounds for letters </w:t>
                            </w:r>
                            <w:r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>s, a, t, i, p, n</w:t>
                            </w:r>
                            <w:r w:rsidRPr="00AB5F9F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B5F9F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B0A" w:rsidRPr="00E91B0A" w:rsidRDefault="00AB5F9F" w:rsidP="00AB5F9F">
                            <w:pPr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AB5F9F">
                              <w:rPr>
                                <w:rFonts w:ascii="Doodle Tipsy" w:hAnsi="Doodle Tipsy"/>
                              </w:rPr>
                              <w:t>Tricky word- students will recognize and spell these sight words</w:t>
                            </w:r>
                            <w:r w:rsidR="00E91B0A" w:rsidRPr="00AB5F9F">
                              <w:rPr>
                                <w:rFonts w:ascii="Doodle Tipsy" w:hAnsi="Doodle Tipsy"/>
                              </w:rPr>
                              <w:t>:</w:t>
                            </w:r>
                            <w:r w:rsidR="00E91B0A" w:rsidRPr="00E91B0A">
                              <w:rPr>
                                <w:rFonts w:ascii="Doodle Tipsy" w:hAnsi="Doodle Tipsy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Doodle Tipsy" w:hAnsi="Doodle Tipsy"/>
                                <w:b/>
                              </w:rPr>
                              <w:t xml:space="preserve"> I, </w:t>
                            </w:r>
                            <w:r w:rsidR="00E91B0A" w:rsidRPr="00E91B0A">
                              <w:rPr>
                                <w:rFonts w:ascii="Doodle Tipsy" w:hAnsi="Doodle Tipsy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Doodle Tipsy" w:hAnsi="Doodle Tipsy"/>
                                <w:b/>
                              </w:rPr>
                              <w:t xml:space="preserve"> </w:t>
                            </w:r>
                            <w:r w:rsidRPr="00AB5F9F">
                              <w:rPr>
                                <w:rFonts w:ascii="Doodle Tipsy" w:hAnsi="Doodle Tipsy"/>
                              </w:rPr>
                              <w:t>(these words are “tricky”</w:t>
                            </w:r>
                            <w:r>
                              <w:rPr>
                                <w:rFonts w:ascii="Doodle Tipsy" w:hAnsi="Doodle Tipsy"/>
                              </w:rPr>
                              <w:t xml:space="preserve"> because they</w:t>
                            </w:r>
                            <w:r w:rsidRPr="00AB5F9F">
                              <w:rPr>
                                <w:rFonts w:ascii="Doodle Tipsy" w:hAnsi="Doodle Tipsy"/>
                              </w:rPr>
                              <w:t xml:space="preserve"> can</w:t>
                            </w:r>
                            <w:r>
                              <w:rPr>
                                <w:rFonts w:ascii="Doodle Tipsy" w:hAnsi="Doodle Tipsy"/>
                              </w:rPr>
                              <w:t xml:space="preserve">not be </w:t>
                            </w:r>
                            <w:r w:rsidRPr="00AB5F9F">
                              <w:rPr>
                                <w:rFonts w:ascii="Doodle Tipsy" w:hAnsi="Doodle Tipsy"/>
                              </w:rPr>
                              <w:t>sound</w:t>
                            </w:r>
                            <w:r>
                              <w:rPr>
                                <w:rFonts w:ascii="Doodle Tipsy" w:hAnsi="Doodle Tipsy"/>
                              </w:rPr>
                              <w:t xml:space="preserve">ed </w:t>
                            </w:r>
                            <w:r w:rsidRPr="00AB5F9F">
                              <w:rPr>
                                <w:rFonts w:ascii="Doodle Tipsy" w:hAnsi="Doodle Tipsy"/>
                              </w:rPr>
                              <w:t>ou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5844" id="Text Box 16" o:spid="_x0000_s1034" type="#_x0000_t202" style="position:absolute;margin-left:-60pt;margin-top:15.4pt;width:375.75pt;height:16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" fillcolor="window" strokeweight="3pt">
                <v:stroke dashstyle="1 1"/>
                <v:textbox>
                  <w:txbxContent>
                    <w:p w:rsidR="005553B8" w:rsidRDefault="005553B8" w:rsidP="005553B8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Jolly Phonics</w:t>
                      </w: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AB5F9F" w:rsidRPr="00AB5F9F" w:rsidRDefault="005553B8" w:rsidP="005553B8">
                      <w:pPr>
                        <w:rPr>
                          <w:rFonts w:ascii="Doodle Tipsy" w:hAnsi="Doodle Tipsy"/>
                        </w:rPr>
                      </w:pPr>
                      <w:r w:rsidRPr="00AB5F9F">
                        <w:rPr>
                          <w:rFonts w:ascii="Doodle Tipsy" w:hAnsi="Doodle Tipsy"/>
                        </w:rPr>
                        <w:t xml:space="preserve">This week we will begin our phonics program. A note will be sent home explaining the benefits of this phonics series. Please encourage </w:t>
                      </w:r>
                      <w:r w:rsidR="00AB5F9F" w:rsidRPr="00AB5F9F">
                        <w:rPr>
                          <w:rFonts w:ascii="Doodle Tipsy" w:hAnsi="Doodle Tipsy"/>
                        </w:rPr>
                        <w:t>your child to practice</w:t>
                      </w:r>
                      <w:r w:rsidRPr="00AB5F9F">
                        <w:rPr>
                          <w:rFonts w:ascii="Doodle Tipsy" w:hAnsi="Doodle Tipsy"/>
                        </w:rPr>
                        <w:t xml:space="preserve"> their daily letters learned at home!</w:t>
                      </w:r>
                    </w:p>
                    <w:p w:rsidR="005553B8" w:rsidRPr="00AB5F9F" w:rsidRDefault="00AB5F9F" w:rsidP="005553B8">
                      <w:pPr>
                        <w:rPr>
                          <w:rFonts w:ascii="Doodle Tipsy" w:hAnsi="Doodle Tipsy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B5F9F">
                        <w:rPr>
                          <w:rFonts w:ascii="Doodle Tipsy" w:hAnsi="Doodle Tipsy"/>
                          <w:sz w:val="24"/>
                          <w:szCs w:val="24"/>
                        </w:rPr>
                        <w:t>Frieze 1</w:t>
                      </w:r>
                      <w:r w:rsidRPr="00AB5F9F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- students will recognize, write and know the sounds for letters </w:t>
                      </w:r>
                      <w:r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>s, a, t, i, p, n</w:t>
                      </w:r>
                      <w:r w:rsidRPr="00AB5F9F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>.</w:t>
                      </w:r>
                      <w:r w:rsidRPr="00AB5F9F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1B0A" w:rsidRPr="00E91B0A" w:rsidRDefault="00AB5F9F" w:rsidP="00AB5F9F">
                      <w:pPr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AB5F9F">
                        <w:rPr>
                          <w:rFonts w:ascii="Doodle Tipsy" w:hAnsi="Doodle Tipsy"/>
                        </w:rPr>
                        <w:t>Tricky word- students will recognize and spell these sight words</w:t>
                      </w:r>
                      <w:r w:rsidR="00E91B0A" w:rsidRPr="00AB5F9F">
                        <w:rPr>
                          <w:rFonts w:ascii="Doodle Tipsy" w:hAnsi="Doodle Tipsy"/>
                        </w:rPr>
                        <w:t>:</w:t>
                      </w:r>
                      <w:r w:rsidR="00E91B0A" w:rsidRPr="00E91B0A">
                        <w:rPr>
                          <w:rFonts w:ascii="Doodle Tipsy" w:hAnsi="Doodle Tipsy"/>
                          <w:b/>
                        </w:rPr>
                        <w:t xml:space="preserve"> </w:t>
                      </w:r>
                      <w:r>
                        <w:rPr>
                          <w:rFonts w:ascii="Doodle Tipsy" w:hAnsi="Doodle Tipsy"/>
                          <w:b/>
                        </w:rPr>
                        <w:t xml:space="preserve"> I, </w:t>
                      </w:r>
                      <w:r w:rsidR="00E91B0A" w:rsidRPr="00E91B0A">
                        <w:rPr>
                          <w:rFonts w:ascii="Doodle Tipsy" w:hAnsi="Doodle Tipsy"/>
                          <w:b/>
                        </w:rPr>
                        <w:t>the</w:t>
                      </w:r>
                      <w:r>
                        <w:rPr>
                          <w:rFonts w:ascii="Doodle Tipsy" w:hAnsi="Doodle Tipsy"/>
                          <w:b/>
                        </w:rPr>
                        <w:t xml:space="preserve"> </w:t>
                      </w:r>
                      <w:r w:rsidRPr="00AB5F9F">
                        <w:rPr>
                          <w:rFonts w:ascii="Doodle Tipsy" w:hAnsi="Doodle Tipsy"/>
                        </w:rPr>
                        <w:t>(these words are “tricky”</w:t>
                      </w:r>
                      <w:r>
                        <w:rPr>
                          <w:rFonts w:ascii="Doodle Tipsy" w:hAnsi="Doodle Tipsy"/>
                        </w:rPr>
                        <w:t xml:space="preserve"> because they</w:t>
                      </w:r>
                      <w:r w:rsidRPr="00AB5F9F">
                        <w:rPr>
                          <w:rFonts w:ascii="Doodle Tipsy" w:hAnsi="Doodle Tipsy"/>
                        </w:rPr>
                        <w:t xml:space="preserve"> can</w:t>
                      </w:r>
                      <w:r>
                        <w:rPr>
                          <w:rFonts w:ascii="Doodle Tipsy" w:hAnsi="Doodle Tipsy"/>
                        </w:rPr>
                        <w:t xml:space="preserve">not be </w:t>
                      </w:r>
                      <w:r w:rsidRPr="00AB5F9F">
                        <w:rPr>
                          <w:rFonts w:ascii="Doodle Tipsy" w:hAnsi="Doodle Tipsy"/>
                        </w:rPr>
                        <w:t>sound</w:t>
                      </w:r>
                      <w:r>
                        <w:rPr>
                          <w:rFonts w:ascii="Doodle Tipsy" w:hAnsi="Doodle Tipsy"/>
                        </w:rPr>
                        <w:t xml:space="preserve">ed </w:t>
                      </w:r>
                      <w:r w:rsidRPr="00AB5F9F">
                        <w:rPr>
                          <w:rFonts w:ascii="Doodle Tipsy" w:hAnsi="Doodle Tipsy"/>
                        </w:rPr>
                        <w:t>out).</w:t>
                      </w:r>
                    </w:p>
                  </w:txbxContent>
                </v:textbox>
              </v:shape>
            </w:pict>
          </mc:Fallback>
        </mc:AlternateContent>
      </w:r>
      <w:r w:rsidR="00A6759D">
        <w:rPr>
          <w:noProof/>
        </w:rPr>
        <w:drawing>
          <wp:anchor distT="0" distB="0" distL="114300" distR="114300" simplePos="0" relativeHeight="251746304" behindDoc="0" locked="0" layoutInCell="1" allowOverlap="1" wp14:anchorId="46A2EAD1" wp14:editId="731722AC">
            <wp:simplePos x="0" y="0"/>
            <wp:positionH relativeFrom="margin">
              <wp:posOffset>7179945</wp:posOffset>
            </wp:positionH>
            <wp:positionV relativeFrom="paragraph">
              <wp:posOffset>109855</wp:posOffset>
            </wp:positionV>
            <wp:extent cx="1490475" cy="1054100"/>
            <wp:effectExtent l="0" t="0" r="0" b="0"/>
            <wp:wrapNone/>
            <wp:docPr id="20" name="yui_3_10_0_1_1440180982893_1208" descr="books-for-clip-ar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982893_1208" descr="books-for-clip-art-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7B" w:rsidRPr="00FC4CA0" w:rsidRDefault="00A6759D">
      <w:pPr>
        <w:rPr>
          <w:rFonts w:ascii="Kristen ITC" w:hAnsi="Kristen ITC" w:cs="Arial"/>
          <w:bCs/>
          <w:color w:val="FF0000"/>
          <w:sz w:val="26"/>
          <w:szCs w:val="26"/>
        </w:rPr>
      </w:pPr>
      <w:bookmarkStart w:id="0" w:name="_GoBack"/>
      <w:bookmarkEnd w:id="0"/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FCFB2" wp14:editId="7E4FCBDB">
                <wp:simplePos x="0" y="0"/>
                <wp:positionH relativeFrom="column">
                  <wp:posOffset>7099300</wp:posOffset>
                </wp:positionH>
                <wp:positionV relativeFrom="paragraph">
                  <wp:posOffset>99949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DF64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DF64E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2" w:history="1">
                              <w:r w:rsidR="00DF64E6" w:rsidRPr="00185464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CF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5" type="#_x0000_t62" style="position:absolute;margin-left:559pt;margin-top:78.7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DF64E6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DF64E6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3" w:history="1">
                        <w:r w:rsidR="00DF64E6" w:rsidRPr="00185464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564C9BD9" wp14:editId="5403C772">
                <wp:simplePos x="0" y="0"/>
                <wp:positionH relativeFrom="column">
                  <wp:posOffset>4178300</wp:posOffset>
                </wp:positionH>
                <wp:positionV relativeFrom="paragraph">
                  <wp:posOffset>262890</wp:posOffset>
                </wp:positionV>
                <wp:extent cx="2794000" cy="1510665"/>
                <wp:effectExtent l="0" t="0" r="25400" b="1333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5106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6F7B43" w:rsidRDefault="003C6955" w:rsidP="006F7B43">
                            <w:pPr>
                              <w:spacing w:line="240" w:lineRule="auto"/>
                              <w:jc w:val="center"/>
                              <w:rPr>
                                <w:rFonts w:ascii="Dj Bowtie" w:hAnsi="Dj Bowtie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4C090A">
                              <w:rPr>
                                <w:rFonts w:ascii="Dj Bowtie" w:hAnsi="Dj Bowtie"/>
                                <w:sz w:val="26"/>
                                <w:szCs w:val="26"/>
                                <w:u w:val="single"/>
                              </w:rPr>
                              <w:t>Upcoming Events:</w:t>
                            </w:r>
                          </w:p>
                          <w:p w:rsidR="00B15B43" w:rsidRPr="00B15B43" w:rsidRDefault="00B15B43" w:rsidP="00B15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1  5 hour Day!</w:t>
                            </w:r>
                          </w:p>
                          <w:p w:rsidR="004C090A" w:rsidRPr="0044070E" w:rsidRDefault="0044070E" w:rsidP="004C09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</w:t>
                            </w:r>
                            <w:r w:rsidR="00B15B43">
                              <w:rPr>
                                <w:rFonts w:ascii="LD Elementary" w:hAnsi="LD Elementary"/>
                                <w:szCs w:val="26"/>
                              </w:rPr>
                              <w:t>/4</w:t>
                            </w:r>
                            <w:r w:rsidR="004C090A" w:rsidRPr="004C090A">
                              <w:rPr>
                                <w:rFonts w:ascii="LD Elementary" w:hAnsi="LD Elementary"/>
                                <w:szCs w:val="26"/>
                              </w:rPr>
                              <w:t>- No school (Labor Day)</w:t>
                            </w:r>
                          </w:p>
                          <w:p w:rsidR="0044070E" w:rsidRPr="004C090A" w:rsidRDefault="00B15B43" w:rsidP="004C09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LD Elementary" w:hAnsi="LD Elementary"/>
                                <w:sz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>9/22</w:t>
                            </w:r>
                            <w:r w:rsidR="0044070E">
                              <w:rPr>
                                <w:rFonts w:ascii="LD Elementary" w:hAnsi="LD Elementary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LD Elementary" w:hAnsi="LD Elementary"/>
                                <w:szCs w:val="26"/>
                              </w:rPr>
                              <w:t xml:space="preserve"> </w:t>
                            </w:r>
                            <w:r w:rsidR="0044070E">
                              <w:rPr>
                                <w:rFonts w:ascii="LD Elementary" w:hAnsi="LD Elementary"/>
                                <w:szCs w:val="26"/>
                              </w:rPr>
                              <w:t>5 hou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C9B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6" type="#_x0000_t98" style="position:absolute;margin-left:329pt;margin-top:20.7pt;width:220pt;height:118.9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">
                <v:textbox>
                  <w:txbxContent>
                    <w:p w:rsidR="003C6955" w:rsidRPr="006F7B43" w:rsidRDefault="003C6955" w:rsidP="006F7B43">
                      <w:pPr>
                        <w:spacing w:line="240" w:lineRule="auto"/>
                        <w:jc w:val="center"/>
                        <w:rPr>
                          <w:rFonts w:ascii="Dj Bowtie" w:hAnsi="Dj Bowtie"/>
                          <w:sz w:val="24"/>
                          <w:szCs w:val="26"/>
                          <w:u w:val="single"/>
                        </w:rPr>
                      </w:pPr>
                      <w:r w:rsidRPr="004C090A">
                        <w:rPr>
                          <w:rFonts w:ascii="Dj Bowtie" w:hAnsi="Dj Bowtie"/>
                          <w:sz w:val="26"/>
                          <w:szCs w:val="26"/>
                          <w:u w:val="single"/>
                        </w:rPr>
                        <w:t>Upcoming Events:</w:t>
                      </w:r>
                    </w:p>
                    <w:p w:rsidR="00B15B43" w:rsidRPr="00B15B43" w:rsidRDefault="00B15B43" w:rsidP="00B15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1  5 hour Day!</w:t>
                      </w:r>
                    </w:p>
                    <w:p w:rsidR="004C090A" w:rsidRPr="0044070E" w:rsidRDefault="0044070E" w:rsidP="004C09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</w:t>
                      </w:r>
                      <w:r w:rsidR="00B15B43">
                        <w:rPr>
                          <w:rFonts w:ascii="LD Elementary" w:hAnsi="LD Elementary"/>
                          <w:szCs w:val="26"/>
                        </w:rPr>
                        <w:t>/4</w:t>
                      </w:r>
                      <w:r w:rsidR="004C090A" w:rsidRPr="004C090A">
                        <w:rPr>
                          <w:rFonts w:ascii="LD Elementary" w:hAnsi="LD Elementary"/>
                          <w:szCs w:val="26"/>
                        </w:rPr>
                        <w:t>- No school (Labor Day)</w:t>
                      </w:r>
                    </w:p>
                    <w:p w:rsidR="0044070E" w:rsidRPr="004C090A" w:rsidRDefault="00B15B43" w:rsidP="004C09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LD Elementary" w:hAnsi="LD Elementary"/>
                          <w:sz w:val="20"/>
                        </w:rPr>
                      </w:pPr>
                      <w:r>
                        <w:rPr>
                          <w:rFonts w:ascii="LD Elementary" w:hAnsi="LD Elementary"/>
                          <w:szCs w:val="26"/>
                        </w:rPr>
                        <w:t>9/22</w:t>
                      </w:r>
                      <w:r w:rsidR="0044070E">
                        <w:rPr>
                          <w:rFonts w:ascii="LD Elementary" w:hAnsi="LD Elementary"/>
                          <w:szCs w:val="26"/>
                        </w:rPr>
                        <w:t xml:space="preserve"> </w:t>
                      </w:r>
                      <w:r>
                        <w:rPr>
                          <w:rFonts w:ascii="LD Elementary" w:hAnsi="LD Elementary"/>
                          <w:szCs w:val="26"/>
                        </w:rPr>
                        <w:t xml:space="preserve"> </w:t>
                      </w:r>
                      <w:r w:rsidR="0044070E">
                        <w:rPr>
                          <w:rFonts w:ascii="LD Elementary" w:hAnsi="LD Elementary"/>
                          <w:szCs w:val="26"/>
                        </w:rPr>
                        <w:t>5 hour Day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E7B" w:rsidRPr="00FC4CA0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A1" w:rsidRDefault="00662DA1">
      <w:r>
        <w:separator/>
      </w:r>
    </w:p>
  </w:endnote>
  <w:endnote w:type="continuationSeparator" w:id="0">
    <w:p w:rsidR="00662DA1" w:rsidRDefault="0066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Circl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A1" w:rsidRDefault="00662DA1">
      <w:r>
        <w:separator/>
      </w:r>
    </w:p>
  </w:footnote>
  <w:footnote w:type="continuationSeparator" w:id="0">
    <w:p w:rsidR="00662DA1" w:rsidRDefault="0066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B5702"/>
    <w:multiLevelType w:val="hybridMultilevel"/>
    <w:tmpl w:val="E3E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556C"/>
    <w:rsid w:val="00087C90"/>
    <w:rsid w:val="00091EB9"/>
    <w:rsid w:val="000A1A8A"/>
    <w:rsid w:val="000A203C"/>
    <w:rsid w:val="000A2C51"/>
    <w:rsid w:val="000A588A"/>
    <w:rsid w:val="000A6841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593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83F75"/>
    <w:rsid w:val="002935CB"/>
    <w:rsid w:val="0029395C"/>
    <w:rsid w:val="002A4257"/>
    <w:rsid w:val="002B31E5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42854"/>
    <w:rsid w:val="00347C3C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2204"/>
    <w:rsid w:val="0042664B"/>
    <w:rsid w:val="0043294A"/>
    <w:rsid w:val="004329BB"/>
    <w:rsid w:val="00432B39"/>
    <w:rsid w:val="00432CB3"/>
    <w:rsid w:val="004376BE"/>
    <w:rsid w:val="0044070E"/>
    <w:rsid w:val="0044382A"/>
    <w:rsid w:val="00444833"/>
    <w:rsid w:val="004463CD"/>
    <w:rsid w:val="004479DB"/>
    <w:rsid w:val="00451ABC"/>
    <w:rsid w:val="00453DD1"/>
    <w:rsid w:val="00454EDA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B078D"/>
    <w:rsid w:val="004B5326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6F39"/>
    <w:rsid w:val="004D742B"/>
    <w:rsid w:val="004D7CA0"/>
    <w:rsid w:val="004E009C"/>
    <w:rsid w:val="004E1510"/>
    <w:rsid w:val="004E785B"/>
    <w:rsid w:val="004F0595"/>
    <w:rsid w:val="004F1020"/>
    <w:rsid w:val="004F15E5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45D65"/>
    <w:rsid w:val="00553707"/>
    <w:rsid w:val="005553B8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52A"/>
    <w:rsid w:val="005A035F"/>
    <w:rsid w:val="005A1E3C"/>
    <w:rsid w:val="005A4C5D"/>
    <w:rsid w:val="005A7517"/>
    <w:rsid w:val="005B1B68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601AA1"/>
    <w:rsid w:val="006050C4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2DA1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7F95"/>
    <w:rsid w:val="006C2A13"/>
    <w:rsid w:val="006C5E6A"/>
    <w:rsid w:val="006C625F"/>
    <w:rsid w:val="006C6B2C"/>
    <w:rsid w:val="006C78EC"/>
    <w:rsid w:val="006D4894"/>
    <w:rsid w:val="006D6149"/>
    <w:rsid w:val="006F613C"/>
    <w:rsid w:val="006F66A3"/>
    <w:rsid w:val="006F7B4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1768"/>
    <w:rsid w:val="00727103"/>
    <w:rsid w:val="007333EC"/>
    <w:rsid w:val="00735749"/>
    <w:rsid w:val="007363BA"/>
    <w:rsid w:val="00737EBC"/>
    <w:rsid w:val="007416B9"/>
    <w:rsid w:val="00741798"/>
    <w:rsid w:val="007476A8"/>
    <w:rsid w:val="00747C6A"/>
    <w:rsid w:val="0075036E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6704"/>
    <w:rsid w:val="0088101F"/>
    <w:rsid w:val="0088502E"/>
    <w:rsid w:val="00886D05"/>
    <w:rsid w:val="00886E0C"/>
    <w:rsid w:val="00887535"/>
    <w:rsid w:val="00893361"/>
    <w:rsid w:val="00893766"/>
    <w:rsid w:val="0089421D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15094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2F25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1ACD"/>
    <w:rsid w:val="00AB5F9F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11880"/>
    <w:rsid w:val="00B13DE4"/>
    <w:rsid w:val="00B14D4A"/>
    <w:rsid w:val="00B15013"/>
    <w:rsid w:val="00B15B4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A2663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56CB"/>
    <w:rsid w:val="00C06D01"/>
    <w:rsid w:val="00C126B8"/>
    <w:rsid w:val="00C12DE8"/>
    <w:rsid w:val="00C17534"/>
    <w:rsid w:val="00C24A90"/>
    <w:rsid w:val="00C37966"/>
    <w:rsid w:val="00C417AA"/>
    <w:rsid w:val="00C43257"/>
    <w:rsid w:val="00C4719D"/>
    <w:rsid w:val="00C5000B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24D3"/>
    <w:rsid w:val="00D12FA2"/>
    <w:rsid w:val="00D130C3"/>
    <w:rsid w:val="00D1632B"/>
    <w:rsid w:val="00D16C34"/>
    <w:rsid w:val="00D25772"/>
    <w:rsid w:val="00D27450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3871"/>
    <w:rsid w:val="00DF22FD"/>
    <w:rsid w:val="00DF64E6"/>
    <w:rsid w:val="00DF7AC6"/>
    <w:rsid w:val="00E023A4"/>
    <w:rsid w:val="00E03F7E"/>
    <w:rsid w:val="00E05105"/>
    <w:rsid w:val="00E05B42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1B0A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4D4EE2-9275-40AB-ABE3-4487F5B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CDDF-BC68-4011-AEE8-227B438F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ndra</dc:creator>
  <cp:lastModifiedBy>Melissa Reyes</cp:lastModifiedBy>
  <cp:revision>8</cp:revision>
  <cp:lastPrinted>2015-08-22T18:10:00Z</cp:lastPrinted>
  <dcterms:created xsi:type="dcterms:W3CDTF">2016-08-29T17:16:00Z</dcterms:created>
  <dcterms:modified xsi:type="dcterms:W3CDTF">2017-08-21T01:32:00Z</dcterms:modified>
</cp:coreProperties>
</file>